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5E62" w14:textId="709DF23D" w:rsidR="00D846B3" w:rsidRPr="00E3456F" w:rsidRDefault="00A01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5A20E46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106" type="#_x0000_t116" style="position:absolute;margin-left:262.35pt;margin-top:4.35pt;width:140.9pt;height:45.8pt;z-index:251777024;visibility:visible;mso-width-relative:margin;mso-height-relative:margin;v-text-anchor:middle" fillcolor="white [3212]" strokecolor="red" strokeweight="1pt">
            <v:textbox style="mso-next-textbox:#_x0000_s2106">
              <w:txbxContent>
                <w:p w14:paraId="3538502D" w14:textId="46954E20" w:rsidR="00B729BA" w:rsidRPr="00E3456F" w:rsidRDefault="00B729BA" w:rsidP="00B729B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pPr>
                  <w:r w:rsidRPr="00E3456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  <w:t>Yönetim Kurulunda Etkinlik Karar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0141B6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57" o:spid="_x0000_s2050" type="#_x0000_t32" style="position:absolute;margin-left:171.45pt;margin-top:147.75pt;width:0;height:35.25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</w:rPr>
        <w:pict w14:anchorId="6BAF28C2">
          <v:shape id="Düz Ok Bağlayıcısı 3" o:spid="_x0000_s2075" type="#_x0000_t32" style="position:absolute;margin-left:228.4pt;margin-top:200.75pt;width:226.45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39BB980F"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32" o:spid="_x0000_s2051" type="#_x0000_t109" style="position:absolute;margin-left:455.05pt;margin-top:113.25pt;width:127.55pt;height:33.85pt;z-index:251698176;visibility:visible;mso-width-relative:margin;mso-height-relative:margin;v-text-anchor:middle" fillcolor="white [3212]" strokecolor="red" strokeweight="1pt">
            <v:textbox style="mso-next-textbox:#Akış Çizelgesi: İşlem 32">
              <w:txbxContent>
                <w:p w14:paraId="69BCDCEA" w14:textId="77777777" w:rsidR="00E77AD4" w:rsidRPr="00E3456F" w:rsidRDefault="00E77AD4" w:rsidP="00077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3456F">
                    <w:rPr>
                      <w:rFonts w:ascii="Times New Roman" w:hAnsi="Times New Roman" w:cs="Times New Roman"/>
                      <w:sz w:val="20"/>
                    </w:rPr>
                    <w:t>Fiziksel</w:t>
                  </w:r>
                </w:p>
                <w:p w14:paraId="0D73EB28" w14:textId="202F25A8" w:rsidR="0007721D" w:rsidRPr="00E3456F" w:rsidRDefault="0007721D" w:rsidP="00077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3456F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AA6385" w:rsidRPr="00E3456F">
                    <w:rPr>
                      <w:rFonts w:ascii="Times New Roman" w:hAnsi="Times New Roman" w:cs="Times New Roman"/>
                      <w:sz w:val="20"/>
                    </w:rPr>
                    <w:t>Direk sözlü iletişimle</w:t>
                  </w:r>
                  <w:r w:rsidRPr="00E3456F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6584FB5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Bağlayıcı: Dirsek 37" o:spid="_x0000_s2073" type="#_x0000_t34" style="position:absolute;margin-left:338.45pt;margin-top:86.7pt;width:187.5pt;height:26.0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" adj="21600" strokecolor="black [3213]" strokeweight=".5pt">
            <v:stroke endarrow="block"/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39AA3A0D">
          <v:shape id="Bağlayıcı: Dirsek 33" o:spid="_x0000_s2072" type="#_x0000_t34" style="position:absolute;margin-left:171.2pt;margin-top:86.75pt;width:217.5pt;height:22.35pt;flip:x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" adj="21600" strokecolor="black [3213]" strokeweight=".5pt">
            <v:stroke endarrow="block"/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5281E694">
          <v:shape id="Akış Çizelgesi: İşlem 40" o:spid="_x0000_s2052" type="#_x0000_t109" style="position:absolute;margin-left:101.05pt;margin-top:111.8pt;width:127.55pt;height:33.85pt;z-index:251711488;visibility:visible;mso-width-relative:margin;mso-height-relative:margin;v-text-anchor:middle" fillcolor="white [3212]" strokecolor="red" strokeweight="1pt">
            <v:textbox style="mso-next-textbox:#Akış Çizelgesi: İşlem 40">
              <w:txbxContent>
                <w:p w14:paraId="30D78AA0" w14:textId="77777777" w:rsidR="00E77AD4" w:rsidRPr="00E3456F" w:rsidRDefault="00E77AD4" w:rsidP="000772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5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ektronik</w:t>
                  </w:r>
                </w:p>
                <w:p w14:paraId="57EDDCC9" w14:textId="77777777" w:rsidR="0007721D" w:rsidRPr="00E3456F" w:rsidRDefault="0007721D" w:rsidP="000772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5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E345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P ,UETS</w:t>
                  </w:r>
                  <w:proofErr w:type="gramEnd"/>
                  <w:r w:rsidRPr="00E345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5C779E25">
          <v:shape id="Akış Çizelgesi: İşlem 9" o:spid="_x0000_s2053" type="#_x0000_t109" style="position:absolute;margin-left:99.45pt;margin-top:183pt;width:127.55pt;height:33.85pt;z-index:251665408;visibility:visible;mso-width-relative:margin;mso-height-relative:margin;v-text-anchor:middle" fillcolor="white [3212]" strokecolor="red" strokeweight="1pt">
            <v:textbox style="mso-next-textbox:#Akış Çizelgesi: İşlem 9">
              <w:txbxContent>
                <w:p w14:paraId="28200B8C" w14:textId="41714632" w:rsidR="0007721D" w:rsidRPr="00E3456F" w:rsidRDefault="00AA6385" w:rsidP="00AA638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3456F">
                    <w:rPr>
                      <w:rFonts w:ascii="Times New Roman" w:hAnsi="Times New Roman" w:cs="Times New Roman"/>
                      <w:sz w:val="20"/>
                    </w:rPr>
                    <w:t xml:space="preserve">Alınan kararın </w:t>
                  </w:r>
                  <w:r w:rsidR="0007721D" w:rsidRPr="00E3456F">
                    <w:rPr>
                      <w:rFonts w:ascii="Times New Roman" w:hAnsi="Times New Roman" w:cs="Times New Roman"/>
                      <w:sz w:val="20"/>
                    </w:rPr>
                    <w:t>EBYS</w:t>
                  </w:r>
                  <w:r w:rsidRPr="00E3456F">
                    <w:rPr>
                      <w:rFonts w:ascii="Times New Roman" w:hAnsi="Times New Roman" w:cs="Times New Roman"/>
                      <w:sz w:val="20"/>
                    </w:rPr>
                    <w:t xml:space="preserve"> sistemine aktarılmas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73FADE3C">
          <v:shape id="Düz Ok Bağlayıcısı 71" o:spid="_x0000_s2071" type="#_x0000_t32" style="position:absolute;margin-left:524.7pt;margin-top:147.75pt;width:0;height:35.05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" strokecolor="black [3213]" strokeweight=".5pt">
            <v:stroke endarrow="block" joinstyle="miter"/>
          </v:shape>
        </w:pict>
      </w:r>
    </w:p>
    <w:p w14:paraId="520FAC98" w14:textId="7663139B" w:rsidR="00D846B3" w:rsidRPr="00E3456F" w:rsidRDefault="00A01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806C3AB">
          <v:shape id="_x0000_s2099" type="#_x0000_t32" style="position:absolute;margin-left:403.25pt;margin-top:3.6pt;width:287.1pt;height:0;flip:x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6C1DCCF5">
          <v:shape id="_x0000_s2098" type="#_x0000_t32" style="position:absolute;margin-left:690.35pt;margin-top:3.6pt;width:.05pt;height:195.85pt;flip:y;z-index:251772928" o:connectortype="straight"/>
        </w:pict>
      </w:r>
    </w:p>
    <w:p w14:paraId="3E5D18A3" w14:textId="0E82789D" w:rsidR="00D846B3" w:rsidRPr="00E3456F" w:rsidRDefault="00A01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E5270ED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kış Çizelgesi: Karar 22" o:spid="_x0000_s2085" type="#_x0000_t110" style="position:absolute;margin-left:280.1pt;margin-top:16.45pt;width:117pt;height:71.25pt;z-index:251760640;visibility:visible;mso-width-relative:margin;mso-height-relative:margin;v-text-anchor:middle" fillcolor="white [3201]" strokecolor="red" strokeweight="1pt">
            <v:textbox style="mso-next-textbox:#Akış Çizelgesi: Karar 22">
              <w:txbxContent>
                <w:p w14:paraId="3CAF74B4" w14:textId="5D9892A3" w:rsidR="0024499F" w:rsidRPr="0024499F" w:rsidRDefault="0024499F" w:rsidP="00244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4499F">
                    <w:rPr>
                      <w:sz w:val="16"/>
                      <w:szCs w:val="16"/>
                    </w:rPr>
                    <w:t>Bilg</w:t>
                  </w:r>
                  <w:r>
                    <w:rPr>
                      <w:sz w:val="16"/>
                      <w:szCs w:val="16"/>
                    </w:rPr>
                    <w:t xml:space="preserve">i ve gereği, </w:t>
                  </w:r>
                  <w:proofErr w:type="spellStart"/>
                  <w:r>
                    <w:rPr>
                      <w:sz w:val="16"/>
                      <w:szCs w:val="16"/>
                    </w:rPr>
                    <w:t>EBYS’de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i yapılacak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6CC53B68">
          <v:line id="Düz Bağlayıcı 39" o:spid="_x0000_s2074" style="position:absolute;z-index:251709440;visibility:visible;mso-height-relative:margin" from="337.7pt,5.15pt" to="337.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Ix2wEAAAMEAAAOAAAAZHJzL2Uyb0RvYy54bWysU0tu2zAQ3RfoHQjua8lOEa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" strokecolor="black [3213]" strokeweight=".5pt">
            <v:stroke joinstyle="miter"/>
          </v:line>
        </w:pict>
      </w:r>
    </w:p>
    <w:p w14:paraId="148701C1" w14:textId="5E88C7BE" w:rsidR="00F91453" w:rsidRPr="00E3456F" w:rsidRDefault="00A01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BC3208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0" o:spid="_x0000_s2087" type="#_x0000_t202" style="position:absolute;margin-left:214.1pt;margin-top:9.75pt;width:34.3pt;height:17pt;z-index:251762688;visibility:visible;mso-width-relative:margin;mso-height-relative:margin" fillcolor="white [3201]" strokecolor="red" strokeweight=".5pt">
            <v:textbox style="mso-next-textbox:#Metin Kutusu 30">
              <w:txbxContent>
                <w:p w14:paraId="58FD60A0" w14:textId="77777777" w:rsidR="009204CB" w:rsidRPr="00E3456F" w:rsidRDefault="009204CB" w:rsidP="009204C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E3456F">
                    <w:rPr>
                      <w:rFonts w:ascii="Times New Roman" w:hAnsi="Times New Roman" w:cs="Times New Roman"/>
                      <w:sz w:val="16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754A148F">
          <v:shape id="Metin Kutusu 46" o:spid="_x0000_s2086" type="#_x0000_t202" style="position:absolute;margin-left:436.1pt;margin-top:9.75pt;width:34.3pt;height:17pt;z-index:251761664;visibility:visible;mso-width-relative:margin;mso-height-relative:margin" fillcolor="white [3201]" strokecolor="red" strokeweight=".5pt">
            <v:textbox style="mso-next-textbox:#Metin Kutusu 46">
              <w:txbxContent>
                <w:p w14:paraId="1F19F882" w14:textId="77777777" w:rsidR="009204CB" w:rsidRPr="00E3456F" w:rsidRDefault="009204CB" w:rsidP="009204C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E3456F">
                    <w:rPr>
                      <w:rFonts w:ascii="Times New Roman" w:hAnsi="Times New Roman" w:cs="Times New Roman"/>
                      <w:sz w:val="16"/>
                    </w:rPr>
                    <w:t>Hayır</w:t>
                  </w:r>
                </w:p>
              </w:txbxContent>
            </v:textbox>
          </v:shape>
        </w:pict>
      </w:r>
    </w:p>
    <w:p w14:paraId="1A5B091B" w14:textId="2D63BBDB" w:rsidR="00F91453" w:rsidRPr="00E3456F" w:rsidRDefault="00F91453" w:rsidP="00F91453">
      <w:pPr>
        <w:rPr>
          <w:rFonts w:ascii="Times New Roman" w:hAnsi="Times New Roman" w:cs="Times New Roman"/>
        </w:rPr>
      </w:pPr>
    </w:p>
    <w:p w14:paraId="317908EE" w14:textId="77777777" w:rsidR="00F91453" w:rsidRPr="00E3456F" w:rsidRDefault="00F91453" w:rsidP="00F91453">
      <w:pPr>
        <w:rPr>
          <w:rFonts w:ascii="Times New Roman" w:hAnsi="Times New Roman" w:cs="Times New Roman"/>
        </w:rPr>
      </w:pPr>
    </w:p>
    <w:p w14:paraId="0B586E2D" w14:textId="3CBB798D" w:rsidR="00F91453" w:rsidRPr="00E3456F" w:rsidRDefault="00F91453" w:rsidP="00F91453">
      <w:pPr>
        <w:rPr>
          <w:rFonts w:ascii="Times New Roman" w:hAnsi="Times New Roman" w:cs="Times New Roman"/>
        </w:rPr>
      </w:pPr>
    </w:p>
    <w:p w14:paraId="5A877469" w14:textId="7F32FC92" w:rsidR="0027622A" w:rsidRPr="00E3456F" w:rsidRDefault="00A0151E" w:rsidP="0027622A">
      <w:pPr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E5270ED">
          <v:shape id="_x0000_s2094" type="#_x0000_t110" style="position:absolute;left:0;text-align:left;margin-left:444.35pt;margin-top:14.25pt;width:122.25pt;height:84.75pt;z-index:251768832;visibility:visible;mso-width-relative:margin;mso-height-relative:margin;v-text-anchor:middle" fillcolor="white [3201]" strokecolor="red" strokeweight="1pt">
            <v:textbox style="mso-next-textbox:#_x0000_s2094">
              <w:txbxContent>
                <w:p w14:paraId="3849E432" w14:textId="73A0C17F" w:rsidR="00B83154" w:rsidRPr="00E3456F" w:rsidRDefault="00B83154" w:rsidP="00B8315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5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ktör olur verecek mi?</w:t>
                  </w:r>
                </w:p>
              </w:txbxContent>
            </v:textbox>
          </v:shape>
        </w:pict>
      </w:r>
    </w:p>
    <w:p w14:paraId="1989C59A" w14:textId="665F65B8" w:rsidR="00F91453" w:rsidRPr="00E3456F" w:rsidRDefault="00A0151E" w:rsidP="003530C4">
      <w:pPr>
        <w:tabs>
          <w:tab w:val="left" w:pos="8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1C20F6D2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78" type="#_x0000_t5" style="position:absolute;margin-left:582.6pt;margin-top:20.85pt;width:15pt;height:12.6pt;z-index:251755520" fillcolor="red" strokecolor="black [3213]">
            <v:textbox style="mso-next-textbox:#_x0000_s2078">
              <w:txbxContent>
                <w:p w14:paraId="2C026957" w14:textId="77777777" w:rsidR="0027622A" w:rsidRDefault="0027622A">
                  <w:r>
                    <w:t xml:space="preserve">      </w:t>
                  </w:r>
                  <w:proofErr w:type="spellStart"/>
                  <w:r>
                    <w:t>Ri</w:t>
                  </w:r>
                  <w:proofErr w:type="spellEnd"/>
                  <w:r>
                    <w:t xml:space="preserve"> v   </w:t>
                  </w:r>
                </w:p>
              </w:txbxContent>
            </v:textbox>
          </v:shape>
        </w:pict>
      </w:r>
      <w:r w:rsidR="003530C4" w:rsidRPr="00E3456F">
        <w:rPr>
          <w:rFonts w:ascii="Times New Roman" w:hAnsi="Times New Roman" w:cs="Times New Roman"/>
        </w:rPr>
        <w:tab/>
      </w:r>
    </w:p>
    <w:p w14:paraId="556E562C" w14:textId="63431004" w:rsidR="00F91453" w:rsidRPr="00E3456F" w:rsidRDefault="00A0151E" w:rsidP="0027622A">
      <w:pPr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54A148F">
          <v:shape id="_x0000_s2100" type="#_x0000_t202" style="position:absolute;left:0;text-align:left;margin-left:642.35pt;margin-top:11.3pt;width:34.3pt;height:17pt;z-index:251774976;visibility:visible;mso-width-relative:margin;mso-height-relative:margin" fillcolor="white [3201]" strokecolor="red" strokeweight=".5pt">
            <v:textbox style="mso-next-textbox:#_x0000_s2100">
              <w:txbxContent>
                <w:p w14:paraId="1976CB5C" w14:textId="77777777" w:rsidR="00FA2967" w:rsidRPr="00E3456F" w:rsidRDefault="00FA2967" w:rsidP="00FA296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E3456F">
                    <w:rPr>
                      <w:rFonts w:ascii="Times New Roman" w:hAnsi="Times New Roman" w:cs="Times New Roman"/>
                      <w:sz w:val="16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26DAE8FD">
          <v:shape id="_x0000_s2097" type="#_x0000_t32" style="position:absolute;left:0;text-align:left;margin-left:557.6pt;margin-top:19.55pt;width:132.75pt;height:0;z-index:251771904" o:connectortype="straight"/>
        </w:pict>
      </w:r>
      <w:r w:rsidR="0027622A" w:rsidRPr="00E3456F">
        <w:rPr>
          <w:rFonts w:ascii="Times New Roman" w:hAnsi="Times New Roman" w:cs="Times New Roman"/>
        </w:rPr>
        <w:t xml:space="preserve">Risk: 1 </w:t>
      </w:r>
    </w:p>
    <w:p w14:paraId="04ECBCCA" w14:textId="3A16D3B8" w:rsidR="00F91453" w:rsidRPr="00E3456F" w:rsidRDefault="00A0151E" w:rsidP="00F9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2166A7EA">
          <v:shape id="_x0000_s2090" type="#_x0000_t32" style="position:absolute;margin-left:228.4pt;margin-top:21.7pt;width:260.95pt;height:0;flip:x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6BC32084">
          <v:shape id="_x0000_s2095" type="#_x0000_t202" style="position:absolute;margin-left:338.45pt;margin-top:14.55pt;width:34.3pt;height:17pt;z-index:251769856;visibility:visible;mso-width-relative:margin;mso-height-relative:margin" fillcolor="white [3201]" strokecolor="red" strokeweight=".5pt">
            <v:textbox style="mso-next-textbox:#_x0000_s2095">
              <w:txbxContent>
                <w:p w14:paraId="4D1FF4B5" w14:textId="77777777" w:rsidR="00B83154" w:rsidRPr="00FB741B" w:rsidRDefault="00B83154" w:rsidP="00B83154">
                  <w:pPr>
                    <w:jc w:val="center"/>
                    <w:rPr>
                      <w:sz w:val="16"/>
                    </w:rPr>
                  </w:pPr>
                  <w:r w:rsidRPr="00FB741B">
                    <w:rPr>
                      <w:sz w:val="16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7A2C9A1B">
          <v:shape id="Akış Çizelgesi: İşlem 41" o:spid="_x0000_s2054" type="#_x0000_t109" style="position:absolute;margin-left:101.05pt;margin-top:5.8pt;width:127.55pt;height:33.85pt;z-index:251713536;visibility:visible;mso-width-relative:margin;mso-height-relative:margin;v-text-anchor:middle" fillcolor="white [3212]" strokecolor="red" strokeweight="1pt">
            <v:textbox style="mso-next-textbox:#Akış Çizelgesi: İşlem 41">
              <w:txbxContent>
                <w:p w14:paraId="56D5D25E" w14:textId="0880C9E1" w:rsidR="00E77AD4" w:rsidRPr="00E3456F" w:rsidRDefault="00AA6385" w:rsidP="00AA63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5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steme aktarılan kararın ilgili birimlere dağıtımı</w:t>
                  </w:r>
                </w:p>
              </w:txbxContent>
            </v:textbox>
          </v:shape>
        </w:pict>
      </w:r>
    </w:p>
    <w:p w14:paraId="09134CF4" w14:textId="6DB96FD4" w:rsidR="00F91453" w:rsidRPr="00E3456F" w:rsidRDefault="00A0151E" w:rsidP="00F9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001C5E9A">
          <v:shape id="Düz Ok Bağlayıcısı 6" o:spid="_x0000_s2083" type="#_x0000_t32" style="position:absolute;margin-left:155.2pt;margin-top:33.4pt;width:32.45pt;height:0;rotation:90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" adj="-161318,-1,-161318" strokecolor="black [3213]" strokeweight=".5pt">
            <v:stroke endarrow="block" joinstyle="miter"/>
          </v:shape>
        </w:pict>
      </w:r>
    </w:p>
    <w:p w14:paraId="447BEFA0" w14:textId="6638F74F" w:rsidR="00F91453" w:rsidRPr="00E3456F" w:rsidRDefault="00A0151E" w:rsidP="00F9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B74D2A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2089" type="#_x0000_t9" style="position:absolute;margin-left:332.6pt;margin-top:8.5pt;width:96.75pt;height:78pt;z-index:251763712" strokecolor="red">
            <v:textbox style="mso-next-textbox:#_x0000_s2089">
              <w:txbxContent>
                <w:p w14:paraId="29364D96" w14:textId="7C037654" w:rsidR="003E4AF0" w:rsidRPr="00E3456F" w:rsidRDefault="003E4AF0" w:rsidP="003E4A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56F">
                    <w:rPr>
                      <w:rFonts w:ascii="Times New Roman" w:hAnsi="Times New Roman" w:cs="Times New Roman"/>
                    </w:rPr>
                    <w:t>Afiş ve duyuruların yapılmas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37A99741">
          <v:shape id="Bağlayıcı: Dirsek 5" o:spid="_x0000_s2082" type="#_x0000_t32" style="position:absolute;margin-left:20.6pt;margin-top:8.55pt;width:150.85pt;height:0;rotation:180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" adj="-34702,-1,-34702" strokecolor="black [3213]" strokeweight=".5pt"/>
        </w:pict>
      </w:r>
      <w:r>
        <w:rPr>
          <w:rFonts w:ascii="Times New Roman" w:hAnsi="Times New Roman" w:cs="Times New Roman"/>
          <w:noProof/>
          <w:lang w:eastAsia="tr-TR"/>
        </w:rPr>
        <w:pict w14:anchorId="54C96C23">
          <v:shape id="_x0000_s2092" type="#_x0000_t32" style="position:absolute;margin-left:20.6pt;margin-top:8.5pt;width:0;height:18.6pt;z-index:251766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28919D3E">
          <v:shape id="Akış Çizelgesi: İşlem 8" o:spid="_x0000_s2058" type="#_x0000_t109" style="position:absolute;margin-left:-21.75pt;margin-top:27.1pt;width:94.1pt;height:34pt;z-index:251663360;visibility:visible;mso-width-relative:margin;mso-height-relative:margin;v-text-anchor:middle" fillcolor="white [3212]" strokecolor="red" strokeweight="1pt">
            <v:textbox style="mso-next-textbox:#Akış Çizelgesi: İşlem 8">
              <w:txbxContent>
                <w:p w14:paraId="53B3F5EE" w14:textId="15D95F99" w:rsidR="00D01D5F" w:rsidRPr="00E3456F" w:rsidRDefault="003E4AF0" w:rsidP="00D01D5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3456F">
                    <w:rPr>
                      <w:rFonts w:ascii="Times New Roman" w:hAnsi="Times New Roman" w:cs="Times New Roman"/>
                      <w:sz w:val="20"/>
                    </w:rPr>
                    <w:t>Genel Sekreterliğe ulaşması</w:t>
                  </w:r>
                </w:p>
              </w:txbxContent>
            </v:textbox>
          </v:shape>
        </w:pict>
      </w:r>
    </w:p>
    <w:p w14:paraId="61A4B5CC" w14:textId="103F2EB2" w:rsidR="00F91453" w:rsidRPr="00E3456F" w:rsidRDefault="00A0151E" w:rsidP="00F9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45A20E46">
          <v:shape id="Akış Çizelgesi: Sonlandırıcı 66" o:spid="_x0000_s2060" type="#_x0000_t116" style="position:absolute;margin-left:501.45pt;margin-top:4.6pt;width:140.9pt;height:37.8pt;z-index:251735040;visibility:visible;mso-width-relative:margin;mso-height-relative:margin;v-text-anchor:middle" fillcolor="white [3212]" strokecolor="red" strokeweight="1pt">
            <v:textbox style="mso-next-textbox:#Akış Çizelgesi: Sonlandırıcı 66">
              <w:txbxContent>
                <w:p w14:paraId="1CB99A83" w14:textId="23B1F0B6" w:rsidR="00F2759D" w:rsidRPr="00E3456F" w:rsidRDefault="00FA2967" w:rsidP="00FA29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pPr>
                  <w:r w:rsidRPr="00E3456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  <w:t>Etkinliğin gerçekleştirilmes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30E6FD56">
          <v:shape id="Akış Çizelgesi: İşlem 67" o:spid="_x0000_s2057" type="#_x0000_t109" style="position:absolute;margin-left:117.6pt;margin-top:4.6pt;width:101pt;height:34pt;z-index:251737088;visibility:visible;mso-width-relative:margin;mso-height-relative:margin;v-text-anchor:middle" fillcolor="white [3212]" strokecolor="red" strokeweight="1pt">
            <v:textbox style="mso-next-textbox:#Akış Çizelgesi: İşlem 67">
              <w:txbxContent>
                <w:p w14:paraId="7F24496A" w14:textId="38ED0D49" w:rsidR="00F2759D" w:rsidRPr="00E3456F" w:rsidRDefault="009204CB" w:rsidP="00F275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36"/>
                    </w:rPr>
                  </w:pPr>
                  <w:r w:rsidRPr="00E3456F">
                    <w:rPr>
                      <w:rFonts w:ascii="Times New Roman" w:hAnsi="Times New Roman" w:cs="Times New Roman"/>
                      <w:sz w:val="20"/>
                      <w:szCs w:val="36"/>
                    </w:rPr>
                    <w:t>Kurumsal iletişime ulaşması</w:t>
                  </w:r>
                </w:p>
              </w:txbxContent>
            </v:textbox>
          </v:shape>
        </w:pict>
      </w:r>
    </w:p>
    <w:p w14:paraId="06DF49CD" w14:textId="342E5372" w:rsidR="00F91453" w:rsidRPr="00E3456F" w:rsidRDefault="00A0151E" w:rsidP="00F9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70441580">
          <v:shape id="_x0000_s2096" type="#_x0000_t32" style="position:absolute;margin-left:429.35pt;margin-top:.9pt;width:72.1pt;height:0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tr-TR"/>
        </w:rPr>
        <w:pict w14:anchorId="750A6A92">
          <v:shape id="Düz Ok Bağlayıcısı 70" o:spid="_x0000_s2061" type="#_x0000_t32" style="position:absolute;margin-left:218.6pt;margin-top:.85pt;width:110.2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" adj="-56718,-1,-56718" strokecolor="black [3213]" strokeweight=".5pt">
            <v:stroke endarrow="block" joinstyle="miter"/>
          </v:shape>
        </w:pict>
      </w:r>
    </w:p>
    <w:p w14:paraId="26074DD5" w14:textId="7D7FD207" w:rsidR="00F91453" w:rsidRPr="00E3456F" w:rsidRDefault="00F91453" w:rsidP="006C5605">
      <w:pPr>
        <w:rPr>
          <w:rFonts w:ascii="Times New Roman" w:hAnsi="Times New Roman" w:cs="Times New Roman"/>
        </w:rPr>
      </w:pPr>
      <w:r w:rsidRPr="00E3456F">
        <w:rPr>
          <w:rFonts w:ascii="Times New Roman" w:hAnsi="Times New Roman" w:cs="Times New Roman"/>
        </w:rPr>
        <w:tab/>
      </w:r>
    </w:p>
    <w:sectPr w:rsidR="00F91453" w:rsidRPr="00E3456F" w:rsidSect="00E3456F">
      <w:headerReference w:type="default" r:id="rId7"/>
      <w:footerReference w:type="default" r:id="rId8"/>
      <w:pgSz w:w="16838" w:h="11906" w:orient="landscape"/>
      <w:pgMar w:top="1418" w:right="1418" w:bottom="0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697D" w14:textId="77777777" w:rsidR="001B36FA" w:rsidRDefault="001B36FA" w:rsidP="00B22A29">
      <w:pPr>
        <w:spacing w:after="0" w:line="240" w:lineRule="auto"/>
      </w:pPr>
      <w:r>
        <w:separator/>
      </w:r>
    </w:p>
  </w:endnote>
  <w:endnote w:type="continuationSeparator" w:id="0">
    <w:p w14:paraId="083FCE62" w14:textId="77777777" w:rsidR="001B36FA" w:rsidRDefault="001B36FA" w:rsidP="00B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3324" w:type="dxa"/>
      <w:tblInd w:w="534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528"/>
      <w:gridCol w:w="4111"/>
      <w:gridCol w:w="3685"/>
    </w:tblGrid>
    <w:tr w:rsidR="006C5605" w:rsidRPr="00E3456F" w14:paraId="0EDFACDD" w14:textId="77777777" w:rsidTr="00A0151E">
      <w:trPr>
        <w:trHeight w:val="434"/>
      </w:trPr>
      <w:tc>
        <w:tcPr>
          <w:tcW w:w="5528" w:type="dxa"/>
          <w:vAlign w:val="center"/>
        </w:tcPr>
        <w:p w14:paraId="7461ABF7" w14:textId="77777777" w:rsidR="006C5605" w:rsidRPr="00E3456F" w:rsidRDefault="006C5605" w:rsidP="006C5605">
          <w:pPr>
            <w:pStyle w:val="AltBilgi"/>
            <w:jc w:val="center"/>
            <w:rPr>
              <w:rFonts w:ascii="Times New Roman" w:hAnsi="Times New Roman"/>
              <w:b/>
              <w:bCs/>
            </w:rPr>
          </w:pPr>
          <w:proofErr w:type="spellStart"/>
          <w:r w:rsidRPr="00E3456F">
            <w:rPr>
              <w:rFonts w:ascii="Times New Roman" w:hAnsi="Times New Roman"/>
              <w:b/>
              <w:bCs/>
            </w:rPr>
            <w:t>Hazırlayan</w:t>
          </w:r>
          <w:proofErr w:type="spellEnd"/>
        </w:p>
      </w:tc>
      <w:tc>
        <w:tcPr>
          <w:tcW w:w="4111" w:type="dxa"/>
          <w:vAlign w:val="center"/>
        </w:tcPr>
        <w:p w14:paraId="620F1598" w14:textId="77777777" w:rsidR="006C5605" w:rsidRPr="00E3456F" w:rsidRDefault="006C5605" w:rsidP="006C5605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E3456F">
            <w:rPr>
              <w:rFonts w:ascii="Times New Roman" w:hAnsi="Times New Roman"/>
              <w:b/>
              <w:bCs/>
            </w:rPr>
            <w:t>Kontrol</w:t>
          </w:r>
          <w:proofErr w:type="spellEnd"/>
          <w:r w:rsidRPr="00E3456F">
            <w:rPr>
              <w:rFonts w:ascii="Times New Roman" w:hAnsi="Times New Roman"/>
              <w:b/>
              <w:bCs/>
            </w:rPr>
            <w:t xml:space="preserve"> Eden</w:t>
          </w:r>
        </w:p>
      </w:tc>
      <w:tc>
        <w:tcPr>
          <w:tcW w:w="3685" w:type="dxa"/>
          <w:vAlign w:val="center"/>
        </w:tcPr>
        <w:p w14:paraId="77BC5397" w14:textId="77777777" w:rsidR="006C5605" w:rsidRPr="00E3456F" w:rsidRDefault="006C5605" w:rsidP="006C5605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E3456F">
            <w:rPr>
              <w:rFonts w:ascii="Times New Roman" w:hAnsi="Times New Roman"/>
              <w:b/>
              <w:bCs/>
            </w:rPr>
            <w:t>Yayın</w:t>
          </w:r>
          <w:proofErr w:type="spellEnd"/>
          <w:r w:rsidRPr="00E3456F">
            <w:rPr>
              <w:rFonts w:ascii="Times New Roman" w:hAnsi="Times New Roman"/>
              <w:b/>
              <w:bCs/>
            </w:rPr>
            <w:t xml:space="preserve"> </w:t>
          </w:r>
          <w:proofErr w:type="spellStart"/>
          <w:r w:rsidRPr="00E3456F">
            <w:rPr>
              <w:rFonts w:ascii="Times New Roman" w:hAnsi="Times New Roman"/>
              <w:b/>
              <w:bCs/>
            </w:rPr>
            <w:t>Onayı</w:t>
          </w:r>
          <w:proofErr w:type="spellEnd"/>
        </w:p>
      </w:tc>
    </w:tr>
    <w:tr w:rsidR="006C5605" w:rsidRPr="00E3456F" w14:paraId="59D348FF" w14:textId="77777777" w:rsidTr="00A0151E">
      <w:trPr>
        <w:trHeight w:val="464"/>
      </w:trPr>
      <w:tc>
        <w:tcPr>
          <w:tcW w:w="5528" w:type="dxa"/>
          <w:vAlign w:val="center"/>
        </w:tcPr>
        <w:p w14:paraId="35F74811" w14:textId="665EF229" w:rsidR="006C5605" w:rsidRPr="00E3456F" w:rsidRDefault="00B048A7" w:rsidP="006C5605">
          <w:pPr>
            <w:pStyle w:val="AltBilgi"/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Meslek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Yüksek</w:t>
          </w:r>
          <w:r w:rsidR="00A0151E">
            <w:rPr>
              <w:rFonts w:ascii="Times New Roman" w:hAnsi="Times New Roman"/>
            </w:rPr>
            <w:t>o</w:t>
          </w:r>
          <w:r>
            <w:rPr>
              <w:rFonts w:ascii="Times New Roman" w:hAnsi="Times New Roman"/>
            </w:rPr>
            <w:t>kulu</w:t>
          </w:r>
          <w:proofErr w:type="spellEnd"/>
          <w:r w:rsidR="00E3456F">
            <w:rPr>
              <w:rFonts w:ascii="Times New Roman" w:hAnsi="Times New Roman"/>
            </w:rPr>
            <w:t xml:space="preserve"> Sekreter</w:t>
          </w:r>
          <w:r w:rsidR="00E229B8">
            <w:rPr>
              <w:rFonts w:ascii="Times New Roman" w:hAnsi="Times New Roman"/>
            </w:rPr>
            <w:t>liği</w:t>
          </w:r>
        </w:p>
      </w:tc>
      <w:tc>
        <w:tcPr>
          <w:tcW w:w="4111" w:type="dxa"/>
          <w:vAlign w:val="center"/>
        </w:tcPr>
        <w:p w14:paraId="6A948D57" w14:textId="0465531D" w:rsidR="006C5605" w:rsidRPr="00E3456F" w:rsidRDefault="00E3456F" w:rsidP="006C5605">
          <w:pPr>
            <w:pStyle w:val="AltBilgi"/>
            <w:jc w:val="center"/>
            <w:rPr>
              <w:rFonts w:ascii="Times New Roman" w:hAnsi="Times New Roman"/>
            </w:rPr>
          </w:pPr>
          <w:r w:rsidRPr="00E3456F">
            <w:rPr>
              <w:rFonts w:ascii="Times New Roman" w:hAnsi="Times New Roman"/>
            </w:rPr>
            <w:t xml:space="preserve">Kalite </w:t>
          </w:r>
          <w:proofErr w:type="spellStart"/>
          <w:r w:rsidRPr="00E3456F">
            <w:rPr>
              <w:rFonts w:ascii="Times New Roman" w:hAnsi="Times New Roman"/>
            </w:rPr>
            <w:t>Koordinatör</w:t>
          </w:r>
          <w:r>
            <w:rPr>
              <w:rFonts w:ascii="Times New Roman" w:hAnsi="Times New Roman"/>
            </w:rPr>
            <w:t>lüğü</w:t>
          </w:r>
          <w:proofErr w:type="spellEnd"/>
        </w:p>
      </w:tc>
      <w:tc>
        <w:tcPr>
          <w:tcW w:w="3685" w:type="dxa"/>
          <w:vAlign w:val="center"/>
        </w:tcPr>
        <w:p w14:paraId="5FFF224A" w14:textId="3FF02493" w:rsidR="006C5605" w:rsidRPr="00E3456F" w:rsidRDefault="00E3456F" w:rsidP="006C5605">
          <w:pPr>
            <w:pStyle w:val="AltBilgi"/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ktör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Yardımcısı</w:t>
          </w:r>
          <w:proofErr w:type="spellEnd"/>
        </w:p>
      </w:tc>
    </w:tr>
  </w:tbl>
  <w:p w14:paraId="304AFC5D" w14:textId="77777777" w:rsidR="006C5605" w:rsidRDefault="006C5605" w:rsidP="006C560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DE62" w14:textId="77777777" w:rsidR="001B36FA" w:rsidRDefault="001B36FA" w:rsidP="00B22A29">
      <w:pPr>
        <w:spacing w:after="0" w:line="240" w:lineRule="auto"/>
      </w:pPr>
      <w:r>
        <w:separator/>
      </w:r>
    </w:p>
  </w:footnote>
  <w:footnote w:type="continuationSeparator" w:id="0">
    <w:p w14:paraId="52714298" w14:textId="77777777" w:rsidR="001B36FA" w:rsidRDefault="001B36FA" w:rsidP="00B2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324" w:type="dxa"/>
      <w:tblInd w:w="534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ayout w:type="fixed"/>
      <w:tblLook w:val="0400" w:firstRow="0" w:lastRow="0" w:firstColumn="0" w:lastColumn="0" w:noHBand="0" w:noVBand="1"/>
    </w:tblPr>
    <w:tblGrid>
      <w:gridCol w:w="3402"/>
      <w:gridCol w:w="5386"/>
      <w:gridCol w:w="2693"/>
      <w:gridCol w:w="1843"/>
    </w:tblGrid>
    <w:tr w:rsidR="00E3456F" w:rsidRPr="00E229B8" w14:paraId="66CDF030" w14:textId="77777777" w:rsidTr="00E3456F">
      <w:trPr>
        <w:trHeight w:val="121"/>
      </w:trPr>
      <w:tc>
        <w:tcPr>
          <w:tcW w:w="3402" w:type="dxa"/>
          <w:vMerge w:val="restart"/>
          <w:vAlign w:val="center"/>
        </w:tcPr>
        <w:p w14:paraId="6FCC7730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1058E322" wp14:editId="3D0E57BC">
                <wp:extent cx="1523557" cy="638127"/>
                <wp:effectExtent l="0" t="0" r="0" b="0"/>
                <wp:docPr id="317528231" name="image2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4AE73437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229B8">
            <w:rPr>
              <w:rFonts w:ascii="Times New Roman" w:hAnsi="Times New Roman" w:cs="Times New Roman"/>
              <w:b/>
              <w:color w:val="000000"/>
            </w:rPr>
            <w:t xml:space="preserve">ANTALYA BELEK ÜNİVERSİTESİ </w:t>
          </w:r>
        </w:p>
        <w:p w14:paraId="12055A23" w14:textId="3CC0B209" w:rsidR="00E3456F" w:rsidRPr="00E229B8" w:rsidRDefault="00A0151E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>MESLEK YÜKSEKOKULU</w:t>
          </w:r>
        </w:p>
        <w:p w14:paraId="64B0A6FA" w14:textId="77777777" w:rsidR="00657301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229B8">
            <w:rPr>
              <w:rFonts w:ascii="Times New Roman" w:hAnsi="Times New Roman" w:cs="Times New Roman"/>
              <w:b/>
              <w:color w:val="000000"/>
            </w:rPr>
            <w:t xml:space="preserve"> ETKİNLİK DÜZENLEME </w:t>
          </w:r>
        </w:p>
        <w:p w14:paraId="5DD593DC" w14:textId="30A5D38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229B8">
            <w:rPr>
              <w:rFonts w:ascii="Times New Roman" w:hAnsi="Times New Roman" w:cs="Times New Roman"/>
              <w:b/>
              <w:color w:val="000000"/>
            </w:rPr>
            <w:t>İŞ AKIŞ</w:t>
          </w:r>
          <w:r w:rsidR="00657301" w:rsidRPr="00E229B8">
            <w:rPr>
              <w:rFonts w:ascii="Times New Roman" w:hAnsi="Times New Roman" w:cs="Times New Roman"/>
              <w:b/>
              <w:color w:val="000000"/>
            </w:rPr>
            <w:t xml:space="preserve"> SÜRECİ</w:t>
          </w:r>
        </w:p>
        <w:p w14:paraId="725FA131" w14:textId="7AB7DFE2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2693" w:type="dxa"/>
        </w:tcPr>
        <w:p w14:paraId="59B7C2A5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color w:val="000000"/>
            </w:rPr>
            <w:t>Doküman No:</w:t>
          </w:r>
        </w:p>
      </w:tc>
      <w:tc>
        <w:tcPr>
          <w:tcW w:w="1843" w:type="dxa"/>
        </w:tcPr>
        <w:p w14:paraId="79B318DE" w14:textId="2B5FFB8F" w:rsidR="00E3456F" w:rsidRPr="00E229B8" w:rsidRDefault="00B048A7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MYO</w:t>
          </w:r>
          <w:r w:rsidR="00E3456F" w:rsidRPr="00E229B8">
            <w:rPr>
              <w:rFonts w:ascii="Times New Roman" w:hAnsi="Times New Roman" w:cs="Times New Roman"/>
              <w:color w:val="000000"/>
            </w:rPr>
            <w:t>.İA.0</w:t>
          </w:r>
          <w:r>
            <w:rPr>
              <w:rFonts w:ascii="Times New Roman" w:hAnsi="Times New Roman" w:cs="Times New Roman"/>
              <w:color w:val="000000"/>
            </w:rPr>
            <w:t>21</w:t>
          </w:r>
        </w:p>
      </w:tc>
    </w:tr>
    <w:tr w:rsidR="00E3456F" w:rsidRPr="00E229B8" w14:paraId="47AAA660" w14:textId="77777777" w:rsidTr="00E3456F">
      <w:trPr>
        <w:trHeight w:val="118"/>
      </w:trPr>
      <w:tc>
        <w:tcPr>
          <w:tcW w:w="3402" w:type="dxa"/>
          <w:vMerge/>
          <w:vAlign w:val="center"/>
        </w:tcPr>
        <w:p w14:paraId="05843EE1" w14:textId="77777777" w:rsidR="00E3456F" w:rsidRPr="00E229B8" w:rsidRDefault="00E3456F" w:rsidP="00E229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5386" w:type="dxa"/>
          <w:vMerge/>
          <w:vAlign w:val="center"/>
        </w:tcPr>
        <w:p w14:paraId="3D6CDE42" w14:textId="77777777" w:rsidR="00E3456F" w:rsidRPr="00E229B8" w:rsidRDefault="00E3456F" w:rsidP="00E229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2693" w:type="dxa"/>
        </w:tcPr>
        <w:p w14:paraId="14975D60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color w:val="000000"/>
            </w:rPr>
            <w:t>İlk Yayın Tarihi:</w:t>
          </w:r>
        </w:p>
      </w:tc>
      <w:tc>
        <w:tcPr>
          <w:tcW w:w="1843" w:type="dxa"/>
        </w:tcPr>
        <w:p w14:paraId="0DE5E5B9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color w:val="000000"/>
            </w:rPr>
            <w:t>14.07.2025</w:t>
          </w:r>
        </w:p>
      </w:tc>
    </w:tr>
    <w:tr w:rsidR="00E3456F" w:rsidRPr="00E229B8" w14:paraId="5AAB2F0E" w14:textId="77777777" w:rsidTr="00E3456F">
      <w:trPr>
        <w:trHeight w:val="118"/>
      </w:trPr>
      <w:tc>
        <w:tcPr>
          <w:tcW w:w="3402" w:type="dxa"/>
          <w:vMerge/>
          <w:vAlign w:val="center"/>
        </w:tcPr>
        <w:p w14:paraId="78BD853E" w14:textId="77777777" w:rsidR="00E3456F" w:rsidRPr="00E229B8" w:rsidRDefault="00E3456F" w:rsidP="00E229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5386" w:type="dxa"/>
          <w:vMerge/>
          <w:vAlign w:val="center"/>
        </w:tcPr>
        <w:p w14:paraId="19AD8999" w14:textId="77777777" w:rsidR="00E3456F" w:rsidRPr="00E229B8" w:rsidRDefault="00E3456F" w:rsidP="00E229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2693" w:type="dxa"/>
        </w:tcPr>
        <w:p w14:paraId="31845F9D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color w:val="000000"/>
            </w:rPr>
            <w:t>Revizyon Tarihi:</w:t>
          </w:r>
        </w:p>
      </w:tc>
      <w:tc>
        <w:tcPr>
          <w:tcW w:w="1843" w:type="dxa"/>
        </w:tcPr>
        <w:p w14:paraId="3E54EA3E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color w:val="000000"/>
            </w:rPr>
            <w:t>-</w:t>
          </w:r>
        </w:p>
      </w:tc>
    </w:tr>
    <w:tr w:rsidR="00E3456F" w:rsidRPr="00E229B8" w14:paraId="6ACD8023" w14:textId="77777777" w:rsidTr="00E3456F">
      <w:trPr>
        <w:trHeight w:val="118"/>
      </w:trPr>
      <w:tc>
        <w:tcPr>
          <w:tcW w:w="3402" w:type="dxa"/>
          <w:vMerge/>
          <w:vAlign w:val="center"/>
        </w:tcPr>
        <w:p w14:paraId="74390074" w14:textId="77777777" w:rsidR="00E3456F" w:rsidRPr="00E229B8" w:rsidRDefault="00E3456F" w:rsidP="00E229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5386" w:type="dxa"/>
          <w:vMerge/>
          <w:vAlign w:val="center"/>
        </w:tcPr>
        <w:p w14:paraId="49D35036" w14:textId="77777777" w:rsidR="00E3456F" w:rsidRPr="00E229B8" w:rsidRDefault="00E3456F" w:rsidP="00E229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2693" w:type="dxa"/>
        </w:tcPr>
        <w:p w14:paraId="4AB8FB03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color w:val="000000"/>
            </w:rPr>
            <w:t>Revizyon No:</w:t>
          </w:r>
        </w:p>
      </w:tc>
      <w:tc>
        <w:tcPr>
          <w:tcW w:w="1843" w:type="dxa"/>
        </w:tcPr>
        <w:p w14:paraId="3582824C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color w:val="000000"/>
            </w:rPr>
            <w:t>00</w:t>
          </w:r>
        </w:p>
      </w:tc>
    </w:tr>
    <w:tr w:rsidR="00E3456F" w:rsidRPr="00E229B8" w14:paraId="5964F005" w14:textId="77777777" w:rsidTr="00E3456F">
      <w:trPr>
        <w:trHeight w:val="231"/>
      </w:trPr>
      <w:tc>
        <w:tcPr>
          <w:tcW w:w="3402" w:type="dxa"/>
          <w:vMerge/>
          <w:vAlign w:val="center"/>
        </w:tcPr>
        <w:p w14:paraId="68B9B972" w14:textId="77777777" w:rsidR="00E3456F" w:rsidRPr="00E229B8" w:rsidRDefault="00E3456F" w:rsidP="00E229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5386" w:type="dxa"/>
          <w:vMerge/>
          <w:vAlign w:val="center"/>
        </w:tcPr>
        <w:p w14:paraId="380C38A2" w14:textId="77777777" w:rsidR="00E3456F" w:rsidRPr="00E229B8" w:rsidRDefault="00E3456F" w:rsidP="00E229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2693" w:type="dxa"/>
        </w:tcPr>
        <w:p w14:paraId="47E5801C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color w:val="000000"/>
            </w:rPr>
            <w:t>Sayfa No:</w:t>
          </w:r>
        </w:p>
      </w:tc>
      <w:tc>
        <w:tcPr>
          <w:tcW w:w="1843" w:type="dxa"/>
        </w:tcPr>
        <w:p w14:paraId="4A70832B" w14:textId="77777777" w:rsidR="00E3456F" w:rsidRPr="00E229B8" w:rsidRDefault="00E3456F" w:rsidP="00E229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E229B8">
            <w:rPr>
              <w:rFonts w:ascii="Times New Roman" w:hAnsi="Times New Roman" w:cs="Times New Roman"/>
              <w:color w:val="000000"/>
            </w:rPr>
            <w:fldChar w:fldCharType="begin"/>
          </w:r>
          <w:r w:rsidRPr="00E229B8">
            <w:rPr>
              <w:rFonts w:ascii="Times New Roman" w:hAnsi="Times New Roman" w:cs="Times New Roman"/>
              <w:color w:val="000000"/>
            </w:rPr>
            <w:instrText>PAGE</w:instrText>
          </w:r>
          <w:r w:rsidRPr="00E229B8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E229B8">
            <w:rPr>
              <w:rFonts w:ascii="Times New Roman" w:hAnsi="Times New Roman" w:cs="Times New Roman"/>
              <w:noProof/>
              <w:color w:val="000000"/>
            </w:rPr>
            <w:t>1</w:t>
          </w:r>
          <w:r w:rsidRPr="00E229B8">
            <w:rPr>
              <w:rFonts w:ascii="Times New Roman" w:hAnsi="Times New Roman" w:cs="Times New Roman"/>
              <w:color w:val="000000"/>
            </w:rPr>
            <w:fldChar w:fldCharType="end"/>
          </w:r>
          <w:r w:rsidRPr="00E229B8">
            <w:rPr>
              <w:rFonts w:ascii="Times New Roman" w:hAnsi="Times New Roman" w:cs="Times New Roman"/>
              <w:color w:val="000000"/>
            </w:rPr>
            <w:t>/2</w:t>
          </w:r>
        </w:p>
      </w:tc>
    </w:tr>
  </w:tbl>
  <w:p w14:paraId="52135493" w14:textId="77777777" w:rsidR="0027622A" w:rsidRPr="006C5605" w:rsidRDefault="0027622A">
    <w:pPr>
      <w:pStyle w:val="stBilgi"/>
      <w:rPr>
        <w:rFonts w:ascii="Times New Roman" w:hAnsi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364"/>
    <w:rsid w:val="0007721D"/>
    <w:rsid w:val="000A1849"/>
    <w:rsid w:val="000D3EED"/>
    <w:rsid w:val="00101072"/>
    <w:rsid w:val="001138DC"/>
    <w:rsid w:val="00116D98"/>
    <w:rsid w:val="00157AE6"/>
    <w:rsid w:val="00174364"/>
    <w:rsid w:val="0017562B"/>
    <w:rsid w:val="001A1CA9"/>
    <w:rsid w:val="001A47DD"/>
    <w:rsid w:val="001B36FA"/>
    <w:rsid w:val="001E0D18"/>
    <w:rsid w:val="0024499F"/>
    <w:rsid w:val="0027622A"/>
    <w:rsid w:val="00304CC1"/>
    <w:rsid w:val="00313C73"/>
    <w:rsid w:val="00336466"/>
    <w:rsid w:val="003530C4"/>
    <w:rsid w:val="00366E01"/>
    <w:rsid w:val="00367CC6"/>
    <w:rsid w:val="00383F44"/>
    <w:rsid w:val="0039309B"/>
    <w:rsid w:val="003E4AF0"/>
    <w:rsid w:val="004268EF"/>
    <w:rsid w:val="004649CC"/>
    <w:rsid w:val="00492752"/>
    <w:rsid w:val="005571B3"/>
    <w:rsid w:val="00597D28"/>
    <w:rsid w:val="005E0B3F"/>
    <w:rsid w:val="006369C5"/>
    <w:rsid w:val="00657301"/>
    <w:rsid w:val="0066540F"/>
    <w:rsid w:val="00670EFD"/>
    <w:rsid w:val="006C5605"/>
    <w:rsid w:val="00715380"/>
    <w:rsid w:val="008C0EB6"/>
    <w:rsid w:val="009204CB"/>
    <w:rsid w:val="00A0151E"/>
    <w:rsid w:val="00A525AA"/>
    <w:rsid w:val="00A54AB1"/>
    <w:rsid w:val="00A82EA3"/>
    <w:rsid w:val="00AA6385"/>
    <w:rsid w:val="00AD4F21"/>
    <w:rsid w:val="00B048A7"/>
    <w:rsid w:val="00B22A29"/>
    <w:rsid w:val="00B5402F"/>
    <w:rsid w:val="00B729BA"/>
    <w:rsid w:val="00B83154"/>
    <w:rsid w:val="00B9446B"/>
    <w:rsid w:val="00BB5994"/>
    <w:rsid w:val="00C05496"/>
    <w:rsid w:val="00C05A3C"/>
    <w:rsid w:val="00C24C3F"/>
    <w:rsid w:val="00CA7C7C"/>
    <w:rsid w:val="00CB7870"/>
    <w:rsid w:val="00D01D5F"/>
    <w:rsid w:val="00D23289"/>
    <w:rsid w:val="00D64EFC"/>
    <w:rsid w:val="00D65D28"/>
    <w:rsid w:val="00D846B3"/>
    <w:rsid w:val="00D849BC"/>
    <w:rsid w:val="00DC4695"/>
    <w:rsid w:val="00E229B8"/>
    <w:rsid w:val="00E3456F"/>
    <w:rsid w:val="00E77AD4"/>
    <w:rsid w:val="00F2759D"/>
    <w:rsid w:val="00F305A3"/>
    <w:rsid w:val="00F46F63"/>
    <w:rsid w:val="00F771C9"/>
    <w:rsid w:val="00F91453"/>
    <w:rsid w:val="00FA2967"/>
    <w:rsid w:val="00FB741B"/>
    <w:rsid w:val="00FC5622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  <o:rules v:ext="edit">
        <o:r id="V:Rule15" type="connector" idref="#Bağlayıcı: Dirsek 37"/>
        <o:r id="V:Rule16" type="connector" idref="#_x0000_s2098"/>
        <o:r id="V:Rule17" type="connector" idref="#Düz Ok Bağlayıcısı 71"/>
        <o:r id="V:Rule18" type="connector" idref="#_x0000_s2099"/>
        <o:r id="V:Rule19" type="connector" idref="#_x0000_s2092"/>
        <o:r id="V:Rule20" type="connector" idref="#_x0000_s2097"/>
        <o:r id="V:Rule21" type="connector" idref="#Düz Ok Bağlayıcısı 57"/>
        <o:r id="V:Rule22" type="connector" idref="#_x0000_s2096"/>
        <o:r id="V:Rule23" type="connector" idref="#Bağlayıcı: Dirsek 5"/>
        <o:r id="V:Rule24" type="connector" idref="#_x0000_s2090"/>
        <o:r id="V:Rule25" type="connector" idref="#Düz Ok Bağlayıcısı 70"/>
        <o:r id="V:Rule26" type="connector" idref="#Düz Ok Bağlayıcısı 3"/>
        <o:r id="V:Rule27" type="connector" idref="#Bağlayıcı: Dirsek 33"/>
        <o:r id="V:Rule28" type="connector" idref="#Düz Ok Bağlayıcısı 6"/>
      </o:rules>
    </o:shapelayout>
  </w:shapeDefaults>
  <w:decimalSymbol w:val=","/>
  <w:listSeparator w:val=";"/>
  <w14:docId w14:val="678CCDE1"/>
  <w15:docId w15:val="{36AEEF45-7405-4373-849B-DDA77C34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6654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6540F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D846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D846B3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762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622A"/>
    <w:pPr>
      <w:spacing w:after="0" w:line="240" w:lineRule="auto"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2F91-AB77-4576-93A6-4CF956A1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Acır</dc:creator>
  <cp:lastModifiedBy>User</cp:lastModifiedBy>
  <cp:revision>21</cp:revision>
  <cp:lastPrinted>2021-07-01T10:46:00Z</cp:lastPrinted>
  <dcterms:created xsi:type="dcterms:W3CDTF">2024-05-03T18:08:00Z</dcterms:created>
  <dcterms:modified xsi:type="dcterms:W3CDTF">2025-10-02T12:05:00Z</dcterms:modified>
</cp:coreProperties>
</file>